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006" w:rsidRDefault="00973006" w:rsidP="00973006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1A64AF">
        <w:rPr>
          <w:rFonts w:ascii="Cambria" w:hAnsi="Cambria"/>
        </w:rPr>
        <w:t>8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</w:tblGrid>
      <w:tr w:rsidR="00973006" w:rsidTr="00973006">
        <w:trPr>
          <w:trHeight w:val="93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006" w:rsidRDefault="00973006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art. 36b ust. 1 ustawy z dnia 29 stycznia 2004 r. – Prawo zamówień publicznych </w:t>
      </w:r>
      <w:r w:rsidR="00397077">
        <w:rPr>
          <w:rFonts w:ascii="Cambria" w:hAnsi="Cambria"/>
        </w:rPr>
        <w:t>(j.t. Dz.U. z 201</w:t>
      </w:r>
      <w:r w:rsidR="00972DFD">
        <w:rPr>
          <w:rFonts w:ascii="Cambria" w:hAnsi="Cambria"/>
        </w:rPr>
        <w:t>9</w:t>
      </w:r>
      <w:r w:rsidR="00397077">
        <w:rPr>
          <w:rFonts w:ascii="Cambria" w:hAnsi="Cambria"/>
        </w:rPr>
        <w:t xml:space="preserve"> r. poz. </w:t>
      </w:r>
      <w:r w:rsidR="001A64AF">
        <w:rPr>
          <w:rFonts w:ascii="Cambria" w:hAnsi="Cambria"/>
        </w:rPr>
        <w:t>1843</w:t>
      </w:r>
      <w:r w:rsidR="00397077">
        <w:rPr>
          <w:rFonts w:ascii="Cambria" w:hAnsi="Cambria"/>
        </w:rPr>
        <w:t xml:space="preserve"> ze zm.) </w:t>
      </w:r>
      <w:r>
        <w:rPr>
          <w:rFonts w:ascii="Cambria" w:hAnsi="Cambria"/>
        </w:rPr>
        <w:t xml:space="preserve">(dalej ustawą – PZP) i żądaniem Zmawiającego w przetargu nieograniczonym na </w:t>
      </w:r>
      <w:r w:rsidR="009C5E9B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:rsidR="00C35DD8" w:rsidRDefault="00C35DD8" w:rsidP="00C35DD8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Pr="00AD2B39">
        <w:rPr>
          <w:rFonts w:ascii="Cambria" w:hAnsi="Cambria"/>
          <w:b/>
        </w:rPr>
        <w:t>Termomodernizacja budynków użyteczności publicznej w gminie Piekoszów</w:t>
      </w:r>
      <w:r>
        <w:rPr>
          <w:rFonts w:ascii="Cambria" w:hAnsi="Cambria"/>
          <w:b/>
        </w:rPr>
        <w:t>”</w:t>
      </w:r>
    </w:p>
    <w:p w:rsidR="005648EB" w:rsidRDefault="005648EB" w:rsidP="00973006">
      <w:pPr>
        <w:spacing w:after="0" w:line="360" w:lineRule="auto"/>
        <w:jc w:val="both"/>
        <w:rPr>
          <w:rFonts w:ascii="Cambria" w:hAnsi="Cambria"/>
        </w:rPr>
      </w:pPr>
      <w:bookmarkStart w:id="0" w:name="_GoBack"/>
      <w:bookmarkEnd w:id="0"/>
    </w:p>
    <w:p w:rsidR="00973006" w:rsidRDefault="00973006" w:rsidP="00F2473B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mierzam powierzyć podwykonawcom następujące części zamówienia: ……………………………………………………………………………………………………………………………………………...…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Firmy podwykonaw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"/>
        <w:gridCol w:w="6350"/>
        <w:gridCol w:w="1979"/>
      </w:tblGrid>
      <w:tr w:rsidR="00972DFD" w:rsidTr="00972DF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D" w:rsidRDefault="00972DF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p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D" w:rsidRDefault="00972DF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zwa firm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D" w:rsidRDefault="00972DF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r części zamówienia</w:t>
            </w:r>
          </w:p>
        </w:tc>
      </w:tr>
      <w:tr w:rsidR="00972DFD" w:rsidTr="00972DFD">
        <w:trPr>
          <w:trHeight w:val="38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D" w:rsidRDefault="00972DF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D" w:rsidRDefault="00972DF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D" w:rsidRDefault="00972DF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2DFD" w:rsidTr="00972DFD">
        <w:trPr>
          <w:trHeight w:val="40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D" w:rsidRDefault="00972DF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D" w:rsidRDefault="00972DF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D" w:rsidRDefault="00972DF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2DFD" w:rsidTr="00972DFD">
        <w:trPr>
          <w:trHeight w:val="42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D" w:rsidRDefault="00972DF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D" w:rsidRDefault="00972DF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D" w:rsidRDefault="00972DF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2DFD" w:rsidTr="00972DFD">
        <w:trPr>
          <w:trHeight w:val="4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D" w:rsidRDefault="00972DF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D" w:rsidRDefault="00972DF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D" w:rsidRDefault="00972DFD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wykonawcy/podwykonawcom zostanie powierzona następująca wartość ………… lub procentowa część ………. zamówienia.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oświadczenie jest składane wraz z ofertą. W przypadku gdy powyższe informacje dotyczą wykonawcy, który wykona samodzielnie przedmiot zamówienia, wykonawca nie składa powyższego oświadczenia.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973006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F32" w:rsidRDefault="00C84F32" w:rsidP="002D0E6C">
      <w:pPr>
        <w:spacing w:after="0" w:line="240" w:lineRule="auto"/>
      </w:pPr>
      <w:r>
        <w:separator/>
      </w:r>
    </w:p>
  </w:endnote>
  <w:endnote w:type="continuationSeparator" w:id="0">
    <w:p w:rsidR="00C84F32" w:rsidRDefault="00C84F32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B92" w:rsidRDefault="00223B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B92" w:rsidRDefault="00223B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B92" w:rsidRDefault="00223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F32" w:rsidRDefault="00C84F32" w:rsidP="002D0E6C">
      <w:pPr>
        <w:spacing w:after="0" w:line="240" w:lineRule="auto"/>
      </w:pPr>
      <w:r>
        <w:separator/>
      </w:r>
    </w:p>
  </w:footnote>
  <w:footnote w:type="continuationSeparator" w:id="0">
    <w:p w:rsidR="00C84F32" w:rsidRDefault="00C84F32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B92" w:rsidRDefault="00223B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223B92" w:rsidTr="00FD330F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23B92" w:rsidRDefault="00223B92" w:rsidP="00223B92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3E5BA5B7" wp14:editId="5CF12110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23B92" w:rsidRDefault="00223B92" w:rsidP="00223B92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298E5CDF" wp14:editId="558DACBB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23B92" w:rsidRDefault="00223B92" w:rsidP="00223B92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372853FB" wp14:editId="212A9A0E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23B92" w:rsidRDefault="00223B92" w:rsidP="00223B92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A64C4B4" wp14:editId="06DB2162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3B92" w:rsidRDefault="00223B92" w:rsidP="00223B92">
    <w:pPr>
      <w:pStyle w:val="Nagwek"/>
      <w:pBdr>
        <w:bottom w:val="single" w:sz="4" w:space="1" w:color="auto"/>
      </w:pBdr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B92" w:rsidRDefault="00223B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6356A"/>
    <w:rsid w:val="000830F1"/>
    <w:rsid w:val="000B5E4C"/>
    <w:rsid w:val="00140B2B"/>
    <w:rsid w:val="00174EE8"/>
    <w:rsid w:val="00193F4B"/>
    <w:rsid w:val="001A64AF"/>
    <w:rsid w:val="00223B92"/>
    <w:rsid w:val="0024169F"/>
    <w:rsid w:val="00290FF7"/>
    <w:rsid w:val="002D0E6C"/>
    <w:rsid w:val="00341369"/>
    <w:rsid w:val="0037420F"/>
    <w:rsid w:val="00383175"/>
    <w:rsid w:val="00397077"/>
    <w:rsid w:val="003B2BA8"/>
    <w:rsid w:val="004555A9"/>
    <w:rsid w:val="004605E4"/>
    <w:rsid w:val="004712FB"/>
    <w:rsid w:val="0047448E"/>
    <w:rsid w:val="005648EB"/>
    <w:rsid w:val="005B6283"/>
    <w:rsid w:val="005C04A2"/>
    <w:rsid w:val="005D3527"/>
    <w:rsid w:val="0064374F"/>
    <w:rsid w:val="0066594A"/>
    <w:rsid w:val="006D77B8"/>
    <w:rsid w:val="00863D32"/>
    <w:rsid w:val="008E2DC4"/>
    <w:rsid w:val="00905194"/>
    <w:rsid w:val="00920228"/>
    <w:rsid w:val="00954A0E"/>
    <w:rsid w:val="00966BA1"/>
    <w:rsid w:val="00972DFD"/>
    <w:rsid w:val="00973006"/>
    <w:rsid w:val="009C5E9B"/>
    <w:rsid w:val="00A20F4F"/>
    <w:rsid w:val="00AC3797"/>
    <w:rsid w:val="00BE2953"/>
    <w:rsid w:val="00C35DD8"/>
    <w:rsid w:val="00C40EDE"/>
    <w:rsid w:val="00C84495"/>
    <w:rsid w:val="00C84F32"/>
    <w:rsid w:val="00D10E41"/>
    <w:rsid w:val="00D73BB4"/>
    <w:rsid w:val="00E34D9C"/>
    <w:rsid w:val="00F009AB"/>
    <w:rsid w:val="00F2473B"/>
    <w:rsid w:val="00F83E3E"/>
    <w:rsid w:val="00FB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0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97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E21F-200C-4F22-A325-870FF35B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5</cp:revision>
  <dcterms:created xsi:type="dcterms:W3CDTF">2018-05-23T08:59:00Z</dcterms:created>
  <dcterms:modified xsi:type="dcterms:W3CDTF">2019-12-11T12:28:00Z</dcterms:modified>
</cp:coreProperties>
</file>